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9051"/>
        <w:gridCol w:w="818"/>
      </w:tblGrid>
      <w:tr w:rsidR="00223291" w:rsidRPr="00A85908" w14:paraId="357E5B4E" w14:textId="77777777" w:rsidTr="00E57925">
        <w:trPr>
          <w:gridAfter w:val="1"/>
          <w:wAfter w:w="818" w:type="dxa"/>
          <w:trHeight w:val="439"/>
        </w:trPr>
        <w:tc>
          <w:tcPr>
            <w:tcW w:w="9051" w:type="dxa"/>
            <w:vAlign w:val="center"/>
          </w:tcPr>
          <w:p w14:paraId="11D7C174" w14:textId="77777777" w:rsidR="00223291" w:rsidRPr="00AD59F8" w:rsidRDefault="00223291" w:rsidP="00223291">
            <w:pPr>
              <w:jc w:val="center"/>
              <w:rPr>
                <w:rFonts w:ascii="Monotype Corsiva" w:hAnsi="Monotype Corsiva" w:cs="Arial"/>
                <w:b/>
                <w:sz w:val="40"/>
                <w:szCs w:val="40"/>
              </w:rPr>
            </w:pPr>
            <w:r w:rsidRPr="00AD59F8">
              <w:rPr>
                <w:rFonts w:ascii="Monotype Corsiva" w:hAnsi="Monotype Corsiva" w:cs="Arial"/>
                <w:b/>
                <w:sz w:val="32"/>
                <w:szCs w:val="32"/>
              </w:rPr>
              <w:t>Общество с ограниченной ответственностью</w:t>
            </w:r>
            <w:r w:rsidRPr="00AD59F8">
              <w:rPr>
                <w:rFonts w:ascii="Monotype Corsiva" w:hAnsi="Monotype Corsiva" w:cs="Arial"/>
                <w:b/>
                <w:sz w:val="40"/>
                <w:szCs w:val="40"/>
              </w:rPr>
              <w:t xml:space="preserve"> </w:t>
            </w:r>
          </w:p>
          <w:p w14:paraId="1D25280E" w14:textId="77777777" w:rsidR="00223291" w:rsidRPr="00AD59F8" w:rsidRDefault="00223291" w:rsidP="002745AA">
            <w:pPr>
              <w:jc w:val="center"/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</w:pPr>
            <w:r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 xml:space="preserve">«Управляющая </w:t>
            </w:r>
            <w:r w:rsidR="002745AA"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>К</w:t>
            </w:r>
            <w:r w:rsidRPr="00AD59F8">
              <w:rPr>
                <w:rFonts w:ascii="Monotype Corsiva" w:hAnsi="Monotype Corsiva" w:cs="Arial"/>
                <w:b/>
                <w:color w:val="0000FF"/>
                <w:sz w:val="40"/>
                <w:szCs w:val="40"/>
              </w:rPr>
              <w:t>омпания «Лиговский 123»</w:t>
            </w:r>
          </w:p>
        </w:tc>
      </w:tr>
      <w:tr w:rsidR="00604882" w:rsidRPr="00C44665" w14:paraId="2F3994AA" w14:textId="77777777" w:rsidTr="00E57925">
        <w:trPr>
          <w:trHeight w:val="383"/>
        </w:trPr>
        <w:tc>
          <w:tcPr>
            <w:tcW w:w="9869" w:type="dxa"/>
            <w:gridSpan w:val="2"/>
            <w:vAlign w:val="center"/>
          </w:tcPr>
          <w:p w14:paraId="4B819E58" w14:textId="77777777" w:rsidR="00604882" w:rsidRPr="00AD59F8" w:rsidRDefault="00604882" w:rsidP="00C44665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191119, Санкт-Петербург,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Лиговский пр.,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 дом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123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,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литера А</w:t>
            </w:r>
          </w:p>
          <w:p w14:paraId="46A47C19" w14:textId="77777777" w:rsidR="00604882" w:rsidRPr="00AD59F8" w:rsidRDefault="001C3EDB" w:rsidP="00BD0579">
            <w:pPr>
              <w:jc w:val="center"/>
              <w:rPr>
                <w:rFonts w:ascii="Monotype Corsiva" w:hAnsi="Monotype Corsiva" w:cs="Arial"/>
                <w:b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>Телефон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 xml:space="preserve">: +7 (812) 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415-41-86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;</w:t>
            </w:r>
            <w:r w:rsidR="0074399A" w:rsidRPr="00AD59F8">
              <w:rPr>
                <w:rFonts w:ascii="Monotype Corsiva" w:hAnsi="Monotype Corsiva" w:cs="Arial"/>
                <w:sz w:val="22"/>
                <w:szCs w:val="22"/>
              </w:rPr>
              <w:t xml:space="preserve"> 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Е-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  <w:lang w:val="en-US"/>
              </w:rPr>
              <w:t>mail</w:t>
            </w:r>
            <w:r w:rsidR="00604882" w:rsidRPr="00AD59F8">
              <w:rPr>
                <w:rFonts w:ascii="Monotype Corsiva" w:hAnsi="Monotype Corsiva" w:cs="Arial"/>
                <w:sz w:val="22"/>
                <w:szCs w:val="22"/>
              </w:rPr>
              <w:t>: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 </w:t>
            </w:r>
            <w:hyperlink r:id="rId6" w:history="1">
              <w:r w:rsidR="00BD0579" w:rsidRPr="00AD59F8">
                <w:rPr>
                  <w:rStyle w:val="a3"/>
                  <w:rFonts w:ascii="Monotype Corsiva" w:hAnsi="Monotype Corsiva" w:cs="Arial"/>
                  <w:color w:val="auto"/>
                  <w:sz w:val="22"/>
                  <w:szCs w:val="22"/>
                  <w:u w:val="none"/>
                  <w:lang w:val="en-US"/>
                </w:rPr>
                <w:t>office</w:t>
              </w:r>
              <w:r w:rsidR="00BD0579" w:rsidRPr="00AD59F8">
                <w:rPr>
                  <w:rStyle w:val="a3"/>
                  <w:rFonts w:ascii="Monotype Corsiva" w:hAnsi="Monotype Corsiva" w:cs="Arial"/>
                  <w:color w:val="auto"/>
                  <w:sz w:val="22"/>
                  <w:szCs w:val="22"/>
                  <w:u w:val="none"/>
                </w:rPr>
                <w:t>@</w:t>
              </w:r>
              <w:r w:rsidR="00BD0579" w:rsidRPr="00AD59F8">
                <w:rPr>
                  <w:rStyle w:val="a3"/>
                  <w:rFonts w:ascii="Monotype Corsiva" w:hAnsi="Monotype Corsiva" w:cs="Arial"/>
                  <w:color w:val="auto"/>
                  <w:sz w:val="22"/>
                  <w:szCs w:val="22"/>
                  <w:u w:val="none"/>
                  <w:lang w:val="en-US"/>
                </w:rPr>
                <w:t>ukl</w:t>
              </w:r>
              <w:r w:rsidR="00BD0579" w:rsidRPr="00AD59F8">
                <w:rPr>
                  <w:rStyle w:val="a3"/>
                  <w:rFonts w:ascii="Monotype Corsiva" w:hAnsi="Monotype Corsiva" w:cs="Arial"/>
                  <w:color w:val="auto"/>
                  <w:sz w:val="22"/>
                  <w:szCs w:val="22"/>
                  <w:u w:val="none"/>
                </w:rPr>
                <w:t>123.</w:t>
              </w:r>
              <w:r w:rsidR="00BD0579" w:rsidRPr="00AD59F8">
                <w:rPr>
                  <w:rStyle w:val="a3"/>
                  <w:rFonts w:ascii="Monotype Corsiva" w:hAnsi="Monotype Corsiva" w:cs="Arial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604882" w:rsidRPr="00A85908" w14:paraId="7C9EDD03" w14:textId="77777777" w:rsidTr="00E57925">
        <w:trPr>
          <w:trHeight w:val="1835"/>
        </w:trPr>
        <w:tc>
          <w:tcPr>
            <w:tcW w:w="9869" w:type="dxa"/>
            <w:gridSpan w:val="2"/>
            <w:vAlign w:val="center"/>
          </w:tcPr>
          <w:p w14:paraId="4F08FF78" w14:textId="77777777" w:rsidR="00604882" w:rsidRPr="00AD59F8" w:rsidRDefault="00604882" w:rsidP="00B1271B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  <w:r w:rsidRPr="00AD59F8">
              <w:rPr>
                <w:rFonts w:ascii="Monotype Corsiva" w:hAnsi="Monotype Corsiva" w:cs="Arial"/>
                <w:sz w:val="22"/>
                <w:szCs w:val="22"/>
              </w:rPr>
              <w:t>ОГРН 1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137847318927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ИНН 78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40493690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КПП 78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4</w:t>
            </w:r>
            <w:r w:rsidR="00E72A40" w:rsidRPr="00AD59F8">
              <w:rPr>
                <w:rFonts w:ascii="Monotype Corsiva" w:hAnsi="Monotype Corsiva" w:cs="Arial"/>
                <w:sz w:val="22"/>
                <w:szCs w:val="22"/>
              </w:rPr>
              <w:t>0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0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 xml:space="preserve">1001, ОКПО </w:t>
            </w:r>
            <w:r w:rsidR="00223291" w:rsidRPr="00AD59F8">
              <w:rPr>
                <w:rFonts w:ascii="Monotype Corsiva" w:hAnsi="Monotype Corsiva" w:cs="Arial"/>
                <w:sz w:val="22"/>
                <w:szCs w:val="22"/>
              </w:rPr>
              <w:t>56238966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, ОКАТО 402</w:t>
            </w:r>
            <w:r w:rsidR="00D154E2" w:rsidRPr="00AD59F8">
              <w:rPr>
                <w:rFonts w:ascii="Monotype Corsiva" w:hAnsi="Monotype Corsiva" w:cs="Arial"/>
                <w:sz w:val="22"/>
                <w:szCs w:val="22"/>
              </w:rPr>
              <w:t>9856</w:t>
            </w:r>
            <w:r w:rsidRPr="00AD59F8">
              <w:rPr>
                <w:rFonts w:ascii="Monotype Corsiva" w:hAnsi="Monotype Corsiva" w:cs="Arial"/>
                <w:sz w:val="22"/>
                <w:szCs w:val="22"/>
              </w:rPr>
              <w:t>6000</w:t>
            </w:r>
          </w:p>
          <w:p w14:paraId="273D83E6" w14:textId="58098555" w:rsidR="00ED223F" w:rsidRPr="00AD59F8" w:rsidRDefault="00ED223F" w:rsidP="00ED223F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>Расчетный счет 40702810</w:t>
            </w:r>
            <w:r w:rsidR="00330A1E">
              <w:rPr>
                <w:rFonts w:ascii="Times New Roman" w:hAnsi="Times New Roman" w:cs="Times New Roman"/>
                <w:sz w:val="20"/>
                <w:szCs w:val="20"/>
              </w:rPr>
              <w:t>917130002805</w:t>
            </w: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A1E" w:rsidRPr="00AD59F8">
              <w:rPr>
                <w:rFonts w:ascii="Times New Roman" w:hAnsi="Times New Roman" w:cs="Times New Roman"/>
                <w:sz w:val="20"/>
                <w:szCs w:val="20"/>
              </w:rPr>
              <w:t>в ФИЛИАЛ</w:t>
            </w:r>
            <w:r w:rsidR="00330A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0A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ЦЕНТРАЛЬНЫЙ» БАНКА ВТБ (ПАО)</w:t>
            </w:r>
          </w:p>
          <w:p w14:paraId="7DF9D835" w14:textId="180589B7" w:rsidR="00ED223F" w:rsidRPr="00AD59F8" w:rsidRDefault="00ED223F" w:rsidP="00ED223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30101810</w:t>
            </w:r>
            <w:r w:rsidR="00330A1E">
              <w:rPr>
                <w:rFonts w:ascii="Times New Roman" w:hAnsi="Times New Roman" w:cs="Times New Roman"/>
                <w:sz w:val="20"/>
                <w:szCs w:val="20"/>
              </w:rPr>
              <w:t>145250000411</w:t>
            </w:r>
            <w:r w:rsidRPr="00AD59F8">
              <w:rPr>
                <w:rFonts w:ascii="Times New Roman" w:hAnsi="Times New Roman" w:cs="Times New Roman"/>
                <w:sz w:val="20"/>
                <w:szCs w:val="20"/>
              </w:rPr>
              <w:t>, БИК 044525</w:t>
            </w:r>
            <w:r w:rsidR="00330A1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14:paraId="74E8584B" w14:textId="77777777" w:rsidR="0074399A" w:rsidRPr="00AD59F8" w:rsidRDefault="0074399A" w:rsidP="00B1271B">
            <w:pPr>
              <w:pStyle w:val="Default"/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  <w:p w14:paraId="10903CF2" w14:textId="77777777" w:rsidR="001F3C5E" w:rsidRPr="00AD59F8" w:rsidRDefault="001F3C5E" w:rsidP="003E18E0">
            <w:pPr>
              <w:jc w:val="right"/>
              <w:rPr>
                <w:rFonts w:ascii="Monotype Corsiva" w:hAnsi="Monotype Corsiva" w:cs="Arial"/>
                <w:sz w:val="22"/>
                <w:szCs w:val="22"/>
              </w:rPr>
            </w:pPr>
          </w:p>
          <w:p w14:paraId="087EC198" w14:textId="77777777" w:rsidR="00F9460A" w:rsidRPr="00AD59F8" w:rsidRDefault="001F3C5E" w:rsidP="00F9460A">
            <w:pPr>
              <w:tabs>
                <w:tab w:val="left" w:pos="0"/>
              </w:tabs>
              <w:jc w:val="right"/>
              <w:rPr>
                <w:b/>
              </w:rPr>
            </w:pPr>
            <w:r w:rsidRPr="00AD59F8">
              <w:rPr>
                <w:sz w:val="28"/>
                <w:szCs w:val="28"/>
              </w:rPr>
              <w:t xml:space="preserve">                                  </w:t>
            </w:r>
            <w:r w:rsidR="00002580" w:rsidRPr="00AD59F8">
              <w:rPr>
                <w:sz w:val="28"/>
                <w:szCs w:val="28"/>
              </w:rPr>
              <w:t xml:space="preserve">                                     </w:t>
            </w:r>
          </w:p>
          <w:p w14:paraId="01D5A81C" w14:textId="77777777" w:rsidR="00C42F80" w:rsidRPr="00AD59F8" w:rsidRDefault="00C42F80" w:rsidP="00D24C7F">
            <w:pPr>
              <w:rPr>
                <w:b/>
              </w:rPr>
            </w:pPr>
          </w:p>
        </w:tc>
      </w:tr>
      <w:tr w:rsidR="001F3C5E" w:rsidRPr="00A85908" w14:paraId="6FDAF58F" w14:textId="77777777" w:rsidTr="00E57925">
        <w:trPr>
          <w:trHeight w:val="511"/>
        </w:trPr>
        <w:tc>
          <w:tcPr>
            <w:tcW w:w="9869" w:type="dxa"/>
            <w:gridSpan w:val="2"/>
            <w:vAlign w:val="center"/>
          </w:tcPr>
          <w:p w14:paraId="7591A7B0" w14:textId="77777777" w:rsidR="001F3C5E" w:rsidRPr="00A026B8" w:rsidRDefault="001F3C5E" w:rsidP="005E2864">
            <w:pPr>
              <w:tabs>
                <w:tab w:val="left" w:pos="6946"/>
              </w:tabs>
              <w:spacing w:line="360" w:lineRule="auto"/>
              <w:rPr>
                <w:rFonts w:ascii="Monotype Corsiva" w:hAnsi="Monotype Corsiva" w:cs="Arial"/>
                <w:sz w:val="22"/>
                <w:szCs w:val="22"/>
              </w:rPr>
            </w:pPr>
          </w:p>
        </w:tc>
      </w:tr>
      <w:tr w:rsidR="001F3C5E" w:rsidRPr="00A85908" w14:paraId="54B19F93" w14:textId="77777777" w:rsidTr="00F9460A">
        <w:trPr>
          <w:trHeight w:val="68"/>
        </w:trPr>
        <w:tc>
          <w:tcPr>
            <w:tcW w:w="9869" w:type="dxa"/>
            <w:gridSpan w:val="2"/>
            <w:vAlign w:val="center"/>
          </w:tcPr>
          <w:p w14:paraId="3E0B5B12" w14:textId="77777777" w:rsidR="001F3C5E" w:rsidRPr="00A026B8" w:rsidRDefault="001F3C5E" w:rsidP="00C44665">
            <w:pPr>
              <w:jc w:val="center"/>
              <w:rPr>
                <w:rFonts w:ascii="Monotype Corsiva" w:hAnsi="Monotype Corsiva" w:cs="Arial"/>
                <w:sz w:val="22"/>
                <w:szCs w:val="22"/>
              </w:rPr>
            </w:pPr>
          </w:p>
        </w:tc>
      </w:tr>
    </w:tbl>
    <w:p w14:paraId="3D43A2AB" w14:textId="77777777" w:rsidR="00166A8E" w:rsidRDefault="000441EA" w:rsidP="00F9460A">
      <w:pPr>
        <w:jc w:val="center"/>
        <w:rPr>
          <w:b/>
          <w:sz w:val="28"/>
          <w:szCs w:val="28"/>
        </w:rPr>
      </w:pPr>
      <w:r w:rsidRPr="00F9460A">
        <w:rPr>
          <w:b/>
          <w:sz w:val="28"/>
          <w:szCs w:val="28"/>
        </w:rPr>
        <w:t>Реквизиты</w:t>
      </w:r>
      <w:r w:rsidR="00F9460A" w:rsidRPr="00E72A40">
        <w:rPr>
          <w:b/>
          <w:sz w:val="28"/>
          <w:szCs w:val="28"/>
        </w:rPr>
        <w:t xml:space="preserve"> </w:t>
      </w:r>
      <w:r w:rsidR="00F9460A" w:rsidRPr="00F9460A">
        <w:rPr>
          <w:b/>
          <w:sz w:val="28"/>
          <w:szCs w:val="28"/>
        </w:rPr>
        <w:t>организации</w:t>
      </w:r>
      <w:r w:rsidRPr="00F9460A">
        <w:rPr>
          <w:b/>
          <w:sz w:val="28"/>
          <w:szCs w:val="28"/>
        </w:rPr>
        <w:t>:</w:t>
      </w:r>
    </w:p>
    <w:p w14:paraId="66C452E9" w14:textId="77777777" w:rsidR="00F9460A" w:rsidRPr="00223291" w:rsidRDefault="00F9460A" w:rsidP="00223291">
      <w:pPr>
        <w:jc w:val="both"/>
        <w:rPr>
          <w:b/>
        </w:rPr>
      </w:pPr>
    </w:p>
    <w:p w14:paraId="14AD97DA" w14:textId="77777777" w:rsidR="000441EA" w:rsidRPr="00223291" w:rsidRDefault="000441EA" w:rsidP="00223291">
      <w:pPr>
        <w:jc w:val="both"/>
      </w:pPr>
      <w:r w:rsidRPr="00223291">
        <w:t>Общество с ограниченной ответственностью «</w:t>
      </w:r>
      <w:r w:rsidR="00223291" w:rsidRPr="00223291">
        <w:t xml:space="preserve">Управляющая </w:t>
      </w:r>
      <w:r w:rsidR="002745AA">
        <w:t>К</w:t>
      </w:r>
      <w:r w:rsidR="00223291" w:rsidRPr="00223291">
        <w:t>омпания «Лиговский 123»</w:t>
      </w:r>
    </w:p>
    <w:p w14:paraId="62A74C8D" w14:textId="77777777" w:rsidR="00223291" w:rsidRPr="00223291" w:rsidRDefault="000441EA" w:rsidP="00223291">
      <w:pPr>
        <w:jc w:val="both"/>
      </w:pPr>
      <w:r w:rsidRPr="00223291">
        <w:t xml:space="preserve">191119, Санкт-Петербург, </w:t>
      </w:r>
      <w:r w:rsidR="00223291" w:rsidRPr="00223291">
        <w:t>Лиговский пр., дом 123, литера А</w:t>
      </w:r>
    </w:p>
    <w:p w14:paraId="4730AC91" w14:textId="77777777" w:rsidR="00223291" w:rsidRPr="00223291" w:rsidRDefault="00223291" w:rsidP="00223291">
      <w:pPr>
        <w:jc w:val="both"/>
      </w:pPr>
      <w:r w:rsidRPr="00223291">
        <w:t>ОГРН 1137847318927, ИНН 7840493690, КПП 784001001, ОКПО 56238966, ОКАТО 40298566000</w:t>
      </w:r>
      <w:r w:rsidR="00023515">
        <w:t xml:space="preserve"> ОКВЭД 68.32</w:t>
      </w:r>
    </w:p>
    <w:p w14:paraId="31590D5E" w14:textId="77777777" w:rsidR="000441EA" w:rsidRPr="00223291" w:rsidRDefault="001C3EDB" w:rsidP="00223291">
      <w:pPr>
        <w:jc w:val="both"/>
      </w:pPr>
      <w:r>
        <w:t>Телефон</w:t>
      </w:r>
      <w:r w:rsidR="000441EA" w:rsidRPr="00223291">
        <w:t xml:space="preserve">: +7 (812) </w:t>
      </w:r>
      <w:r w:rsidRPr="001C3EDB">
        <w:rPr>
          <w:bCs/>
        </w:rPr>
        <w:t>415-41-86</w:t>
      </w:r>
      <w:r w:rsidR="000441EA" w:rsidRPr="001C3EDB">
        <w:t>;</w:t>
      </w:r>
      <w:r w:rsidR="000441EA" w:rsidRPr="00223291">
        <w:t xml:space="preserve"> </w:t>
      </w:r>
    </w:p>
    <w:p w14:paraId="4062AF0F" w14:textId="77777777" w:rsidR="00F9460A" w:rsidRPr="00223291" w:rsidRDefault="00F9460A" w:rsidP="00223291">
      <w:pPr>
        <w:jc w:val="both"/>
      </w:pPr>
    </w:p>
    <w:p w14:paraId="24E2991C" w14:textId="77777777" w:rsidR="000441EA" w:rsidRDefault="000441EA" w:rsidP="00223291">
      <w:pPr>
        <w:jc w:val="both"/>
        <w:rPr>
          <w:b/>
        </w:rPr>
      </w:pPr>
      <w:r w:rsidRPr="00223291">
        <w:rPr>
          <w:b/>
        </w:rPr>
        <w:t>Банковские реквизиты:</w:t>
      </w:r>
    </w:p>
    <w:p w14:paraId="4D864D1B" w14:textId="77777777" w:rsidR="00711A22" w:rsidRPr="00711A22" w:rsidRDefault="00711A22" w:rsidP="00330A1E">
      <w:pPr>
        <w:jc w:val="both"/>
      </w:pPr>
    </w:p>
    <w:p w14:paraId="53FBF351" w14:textId="77777777" w:rsidR="00711A22" w:rsidRDefault="00711A22" w:rsidP="00711A22">
      <w:pPr>
        <w:pStyle w:val="Default"/>
        <w:jc w:val="both"/>
        <w:rPr>
          <w:rFonts w:ascii="Times New Roman" w:hAnsi="Times New Roman" w:cs="Times New Roman"/>
        </w:rPr>
      </w:pPr>
    </w:p>
    <w:p w14:paraId="4DB960A6" w14:textId="77777777" w:rsidR="00711A22" w:rsidRPr="00711A22" w:rsidRDefault="00711A22" w:rsidP="00330A1E">
      <w:pPr>
        <w:jc w:val="both"/>
      </w:pPr>
    </w:p>
    <w:p w14:paraId="135F3429" w14:textId="77777777" w:rsidR="00711A22" w:rsidRPr="00711A22" w:rsidRDefault="00711A22" w:rsidP="00330A1E">
      <w:pPr>
        <w:jc w:val="both"/>
      </w:pPr>
    </w:p>
    <w:p w14:paraId="609A3182" w14:textId="5BBD9738" w:rsidR="00330A1E" w:rsidRPr="00330A1E" w:rsidRDefault="00223291" w:rsidP="00330A1E">
      <w:pPr>
        <w:jc w:val="both"/>
      </w:pPr>
      <w:r w:rsidRPr="003A1AD5">
        <w:t xml:space="preserve">Расчетный счет </w:t>
      </w:r>
      <w:r w:rsidR="00330A1E" w:rsidRPr="00330A1E">
        <w:t>40702810917130002805 в ФИЛИАЛЕ «ЦЕНТРАЛЬНЫЙ» БАНКА ВТБ (ПАО)</w:t>
      </w:r>
    </w:p>
    <w:p w14:paraId="166A388C" w14:textId="77777777" w:rsidR="00330A1E" w:rsidRPr="00330A1E" w:rsidRDefault="00330A1E" w:rsidP="00330A1E">
      <w:pPr>
        <w:jc w:val="both"/>
      </w:pPr>
      <w:r w:rsidRPr="00330A1E">
        <w:t>корреспондентский счет 30101810145250000411, БИК 044525411</w:t>
      </w:r>
    </w:p>
    <w:p w14:paraId="5BCC90F7" w14:textId="0408110E" w:rsidR="000441EA" w:rsidRPr="003A1AD5" w:rsidRDefault="000441EA" w:rsidP="00330A1E">
      <w:pPr>
        <w:pStyle w:val="Default"/>
        <w:jc w:val="both"/>
        <w:rPr>
          <w:b/>
        </w:rPr>
      </w:pPr>
    </w:p>
    <w:p w14:paraId="51E23523" w14:textId="77777777" w:rsidR="000441EA" w:rsidRDefault="000441EA" w:rsidP="000441E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</w:p>
    <w:p w14:paraId="6E1D5EA6" w14:textId="77777777" w:rsidR="00F9460A" w:rsidRDefault="00F9460A" w:rsidP="000441EA">
      <w:pPr>
        <w:jc w:val="both"/>
        <w:rPr>
          <w:b/>
        </w:rPr>
      </w:pPr>
    </w:p>
    <w:p w14:paraId="03EEE76B" w14:textId="77777777" w:rsidR="00711A22" w:rsidRDefault="000441EA" w:rsidP="00EF397E">
      <w:pPr>
        <w:jc w:val="both"/>
        <w:rPr>
          <w:b/>
        </w:rPr>
      </w:pPr>
      <w:r>
        <w:rPr>
          <w:b/>
        </w:rPr>
        <w:tab/>
      </w:r>
    </w:p>
    <w:p w14:paraId="0ADB38A0" w14:textId="77777777" w:rsidR="00711A22" w:rsidRDefault="00711A22" w:rsidP="00EF397E">
      <w:pPr>
        <w:jc w:val="both"/>
        <w:rPr>
          <w:b/>
        </w:rPr>
      </w:pPr>
    </w:p>
    <w:p w14:paraId="77C4E576" w14:textId="7F30B6A1" w:rsidR="000E3B7F" w:rsidRPr="00EF397E" w:rsidRDefault="00ED223F" w:rsidP="00EF397E">
      <w:pPr>
        <w:jc w:val="both"/>
        <w:rPr>
          <w:b/>
        </w:rPr>
      </w:pPr>
      <w:r>
        <w:rPr>
          <w:b/>
        </w:rPr>
        <w:t>Гене</w:t>
      </w:r>
      <w:r w:rsidR="00F50647">
        <w:rPr>
          <w:b/>
        </w:rPr>
        <w:t>ральный директор</w:t>
      </w:r>
      <w:r w:rsidR="00F50647">
        <w:rPr>
          <w:b/>
        </w:rPr>
        <w:tab/>
      </w:r>
      <w:r w:rsidR="00F50647">
        <w:rPr>
          <w:b/>
        </w:rPr>
        <w:tab/>
      </w:r>
      <w:r w:rsidR="00F50647">
        <w:rPr>
          <w:b/>
        </w:rPr>
        <w:tab/>
      </w:r>
      <w:r w:rsidR="00F50647">
        <w:rPr>
          <w:b/>
        </w:rPr>
        <w:tab/>
        <w:t>Григорьев Владимир Ильич</w:t>
      </w:r>
      <w:r>
        <w:rPr>
          <w:b/>
        </w:rPr>
        <w:tab/>
      </w:r>
    </w:p>
    <w:p w14:paraId="57A3D414" w14:textId="77777777" w:rsidR="00944C17" w:rsidRDefault="00EF397E" w:rsidP="00944C17">
      <w:pPr>
        <w:ind w:firstLine="708"/>
        <w:jc w:val="both"/>
        <w:rPr>
          <w:b/>
        </w:rPr>
      </w:pPr>
      <w:r w:rsidRPr="00223291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  <w:r w:rsidRPr="00EF397E">
        <w:rPr>
          <w:b/>
        </w:rPr>
        <w:tab/>
      </w:r>
    </w:p>
    <w:p w14:paraId="430BF8FA" w14:textId="77777777" w:rsidR="00FC058C" w:rsidRDefault="00FC058C" w:rsidP="005E2864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5B765F" w14:textId="77777777" w:rsidR="0048589A" w:rsidRDefault="0048589A" w:rsidP="005E2864">
      <w:pPr>
        <w:ind w:firstLine="708"/>
        <w:jc w:val="both"/>
        <w:rPr>
          <w:b/>
        </w:rPr>
      </w:pPr>
    </w:p>
    <w:p w14:paraId="78D8F566" w14:textId="77777777" w:rsidR="00E43CBF" w:rsidRPr="00FC058C" w:rsidRDefault="00E43CBF" w:rsidP="00FC058C">
      <w:pPr>
        <w:rPr>
          <w:rFonts w:ascii="Arial" w:hAnsi="Arial" w:cs="Arial"/>
          <w:b/>
        </w:rPr>
      </w:pPr>
    </w:p>
    <w:sectPr w:rsidR="00E43CBF" w:rsidRPr="00FC058C" w:rsidSect="003F3A8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707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1A7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9A2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EC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2F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0D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EE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9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C2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B3090"/>
    <w:multiLevelType w:val="hybridMultilevel"/>
    <w:tmpl w:val="7772E4FA"/>
    <w:lvl w:ilvl="0" w:tplc="4A5E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647DCD"/>
    <w:multiLevelType w:val="hybridMultilevel"/>
    <w:tmpl w:val="FF42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474202">
    <w:abstractNumId w:val="9"/>
  </w:num>
  <w:num w:numId="2" w16cid:durableId="587619688">
    <w:abstractNumId w:val="7"/>
  </w:num>
  <w:num w:numId="3" w16cid:durableId="19161650">
    <w:abstractNumId w:val="6"/>
  </w:num>
  <w:num w:numId="4" w16cid:durableId="463280336">
    <w:abstractNumId w:val="5"/>
  </w:num>
  <w:num w:numId="5" w16cid:durableId="1049912047">
    <w:abstractNumId w:val="4"/>
  </w:num>
  <w:num w:numId="6" w16cid:durableId="597324814">
    <w:abstractNumId w:val="8"/>
  </w:num>
  <w:num w:numId="7" w16cid:durableId="1776248914">
    <w:abstractNumId w:val="3"/>
  </w:num>
  <w:num w:numId="8" w16cid:durableId="20790676">
    <w:abstractNumId w:val="2"/>
  </w:num>
  <w:num w:numId="9" w16cid:durableId="886726720">
    <w:abstractNumId w:val="1"/>
  </w:num>
  <w:num w:numId="10" w16cid:durableId="521552421">
    <w:abstractNumId w:val="0"/>
  </w:num>
  <w:num w:numId="11" w16cid:durableId="237323948">
    <w:abstractNumId w:val="10"/>
  </w:num>
  <w:num w:numId="12" w16cid:durableId="1214544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60"/>
    <w:rsid w:val="00002580"/>
    <w:rsid w:val="00023515"/>
    <w:rsid w:val="000441EA"/>
    <w:rsid w:val="00061412"/>
    <w:rsid w:val="000660D8"/>
    <w:rsid w:val="000D0BD3"/>
    <w:rsid w:val="000E2B5E"/>
    <w:rsid w:val="000E3B7F"/>
    <w:rsid w:val="00131EE6"/>
    <w:rsid w:val="00136FDE"/>
    <w:rsid w:val="00166A8E"/>
    <w:rsid w:val="001A6C09"/>
    <w:rsid w:val="001A7ED0"/>
    <w:rsid w:val="001B4C6E"/>
    <w:rsid w:val="001C3EDB"/>
    <w:rsid w:val="001C6E8D"/>
    <w:rsid w:val="001F3C5E"/>
    <w:rsid w:val="00202E19"/>
    <w:rsid w:val="002102E8"/>
    <w:rsid w:val="00223291"/>
    <w:rsid w:val="00237EF8"/>
    <w:rsid w:val="002745AA"/>
    <w:rsid w:val="002E0B8B"/>
    <w:rsid w:val="002E0D18"/>
    <w:rsid w:val="00311199"/>
    <w:rsid w:val="00330A1E"/>
    <w:rsid w:val="00362A24"/>
    <w:rsid w:val="00372881"/>
    <w:rsid w:val="003A0CF6"/>
    <w:rsid w:val="003A1AD5"/>
    <w:rsid w:val="003D3F84"/>
    <w:rsid w:val="003E18E0"/>
    <w:rsid w:val="003E2D64"/>
    <w:rsid w:val="003E6B25"/>
    <w:rsid w:val="003E6F57"/>
    <w:rsid w:val="003F3A81"/>
    <w:rsid w:val="00410ECA"/>
    <w:rsid w:val="00480A7B"/>
    <w:rsid w:val="00483499"/>
    <w:rsid w:val="00484B9F"/>
    <w:rsid w:val="0048589A"/>
    <w:rsid w:val="004A6586"/>
    <w:rsid w:val="00514E75"/>
    <w:rsid w:val="00523766"/>
    <w:rsid w:val="005279C4"/>
    <w:rsid w:val="0055287B"/>
    <w:rsid w:val="005572F3"/>
    <w:rsid w:val="00574659"/>
    <w:rsid w:val="00594F82"/>
    <w:rsid w:val="005E2864"/>
    <w:rsid w:val="00604882"/>
    <w:rsid w:val="006208B5"/>
    <w:rsid w:val="006471E3"/>
    <w:rsid w:val="00656C97"/>
    <w:rsid w:val="006578FF"/>
    <w:rsid w:val="00664F90"/>
    <w:rsid w:val="006911C9"/>
    <w:rsid w:val="006C05BD"/>
    <w:rsid w:val="006F28DF"/>
    <w:rsid w:val="00700B61"/>
    <w:rsid w:val="0070115F"/>
    <w:rsid w:val="00711A22"/>
    <w:rsid w:val="0074399A"/>
    <w:rsid w:val="00751C47"/>
    <w:rsid w:val="00754BD6"/>
    <w:rsid w:val="00756B28"/>
    <w:rsid w:val="007863BF"/>
    <w:rsid w:val="0079750E"/>
    <w:rsid w:val="007A005F"/>
    <w:rsid w:val="007C7F2D"/>
    <w:rsid w:val="007D5949"/>
    <w:rsid w:val="0081460B"/>
    <w:rsid w:val="00851D52"/>
    <w:rsid w:val="00855220"/>
    <w:rsid w:val="00860253"/>
    <w:rsid w:val="0086218C"/>
    <w:rsid w:val="00864F5A"/>
    <w:rsid w:val="008669BD"/>
    <w:rsid w:val="00884E2B"/>
    <w:rsid w:val="008B5859"/>
    <w:rsid w:val="008D142C"/>
    <w:rsid w:val="009001AB"/>
    <w:rsid w:val="00921281"/>
    <w:rsid w:val="00922AB6"/>
    <w:rsid w:val="00944C17"/>
    <w:rsid w:val="009E6C3C"/>
    <w:rsid w:val="00A026B8"/>
    <w:rsid w:val="00A0328A"/>
    <w:rsid w:val="00A06382"/>
    <w:rsid w:val="00A37746"/>
    <w:rsid w:val="00A47E83"/>
    <w:rsid w:val="00A85908"/>
    <w:rsid w:val="00AC173A"/>
    <w:rsid w:val="00AC40B8"/>
    <w:rsid w:val="00AD59F8"/>
    <w:rsid w:val="00AE46F2"/>
    <w:rsid w:val="00B1271B"/>
    <w:rsid w:val="00B20C04"/>
    <w:rsid w:val="00B266C7"/>
    <w:rsid w:val="00B31815"/>
    <w:rsid w:val="00B41C11"/>
    <w:rsid w:val="00B71CC3"/>
    <w:rsid w:val="00B81660"/>
    <w:rsid w:val="00B92E9F"/>
    <w:rsid w:val="00B94556"/>
    <w:rsid w:val="00B9737A"/>
    <w:rsid w:val="00BA4A83"/>
    <w:rsid w:val="00BD0579"/>
    <w:rsid w:val="00BD3ED5"/>
    <w:rsid w:val="00BF57FE"/>
    <w:rsid w:val="00C0627C"/>
    <w:rsid w:val="00C13E11"/>
    <w:rsid w:val="00C20495"/>
    <w:rsid w:val="00C37B3C"/>
    <w:rsid w:val="00C42F80"/>
    <w:rsid w:val="00C44665"/>
    <w:rsid w:val="00CA2A8B"/>
    <w:rsid w:val="00CA4168"/>
    <w:rsid w:val="00CA58D5"/>
    <w:rsid w:val="00CC21F3"/>
    <w:rsid w:val="00CC2851"/>
    <w:rsid w:val="00CE11AF"/>
    <w:rsid w:val="00CF2CC2"/>
    <w:rsid w:val="00CF7709"/>
    <w:rsid w:val="00D154E2"/>
    <w:rsid w:val="00D17AD8"/>
    <w:rsid w:val="00D24C7F"/>
    <w:rsid w:val="00D75F4D"/>
    <w:rsid w:val="00D80ADA"/>
    <w:rsid w:val="00D902FC"/>
    <w:rsid w:val="00DA47AF"/>
    <w:rsid w:val="00DA7F81"/>
    <w:rsid w:val="00DC2761"/>
    <w:rsid w:val="00DE05AF"/>
    <w:rsid w:val="00DF7C08"/>
    <w:rsid w:val="00E03034"/>
    <w:rsid w:val="00E43CBF"/>
    <w:rsid w:val="00E5368F"/>
    <w:rsid w:val="00E57925"/>
    <w:rsid w:val="00E72A40"/>
    <w:rsid w:val="00ED223F"/>
    <w:rsid w:val="00EE596B"/>
    <w:rsid w:val="00EF397E"/>
    <w:rsid w:val="00EF55E8"/>
    <w:rsid w:val="00F2713F"/>
    <w:rsid w:val="00F3308E"/>
    <w:rsid w:val="00F374AC"/>
    <w:rsid w:val="00F50647"/>
    <w:rsid w:val="00F74905"/>
    <w:rsid w:val="00F7687A"/>
    <w:rsid w:val="00F9460A"/>
    <w:rsid w:val="00FA796C"/>
    <w:rsid w:val="00FB0241"/>
    <w:rsid w:val="00FC058C"/>
    <w:rsid w:val="00FC2594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AB431"/>
  <w15:docId w15:val="{C9E9B3B8-54FF-4BC4-A774-28D8F2C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196"/>
    <w:rPr>
      <w:sz w:val="24"/>
      <w:szCs w:val="24"/>
    </w:rPr>
  </w:style>
  <w:style w:type="paragraph" w:styleId="1">
    <w:name w:val="heading 1"/>
    <w:basedOn w:val="a"/>
    <w:next w:val="a"/>
    <w:qFormat/>
    <w:rsid w:val="003F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3A81"/>
    <w:rPr>
      <w:color w:val="0000FF"/>
      <w:u w:val="single"/>
    </w:rPr>
  </w:style>
  <w:style w:type="paragraph" w:customStyle="1" w:styleId="Arial1005">
    <w:name w:val="Стиль Arial 10 пт По центру снизу: (одинарная Авто  05 пт лин..."/>
    <w:basedOn w:val="a"/>
    <w:rsid w:val="00594F82"/>
    <w:pPr>
      <w:pBdr>
        <w:bottom w:val="single" w:sz="4" w:space="1" w:color="auto"/>
      </w:pBdr>
      <w:jc w:val="center"/>
    </w:pPr>
    <w:rPr>
      <w:rFonts w:ascii="Arial" w:hAnsi="Arial"/>
      <w:sz w:val="20"/>
      <w:szCs w:val="20"/>
    </w:rPr>
  </w:style>
  <w:style w:type="table" w:styleId="a4">
    <w:name w:val="Table Grid"/>
    <w:basedOn w:val="a1"/>
    <w:rsid w:val="0037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4C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m56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4593-F62D-42FB-8851-0D950D2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ДОМЕН»</vt:lpstr>
    </vt:vector>
  </TitlesOfParts>
  <Company>3</Company>
  <LinksUpToDate>false</LinksUpToDate>
  <CharactersWithSpaces>1052</CharactersWithSpaces>
  <SharedDoc>false</SharedDoc>
  <HLinks>
    <vt:vector size="12" baseType="variant">
      <vt:variant>
        <vt:i4>2490373</vt:i4>
      </vt:variant>
      <vt:variant>
        <vt:i4>6</vt:i4>
      </vt:variant>
      <vt:variant>
        <vt:i4>0</vt:i4>
      </vt:variant>
      <vt:variant>
        <vt:i4>5</vt:i4>
      </vt:variant>
      <vt:variant>
        <vt:lpwstr>mailto:pvm5630@mail.ru</vt:lpwstr>
      </vt:variant>
      <vt:variant>
        <vt:lpwstr/>
      </vt:variant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aer4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ДОМЕН»</dc:title>
  <dc:creator>1</dc:creator>
  <cp:lastModifiedBy>Natasha</cp:lastModifiedBy>
  <cp:revision>2</cp:revision>
  <cp:lastPrinted>2018-12-26T11:33:00Z</cp:lastPrinted>
  <dcterms:created xsi:type="dcterms:W3CDTF">2025-09-23T09:38:00Z</dcterms:created>
  <dcterms:modified xsi:type="dcterms:W3CDTF">2025-09-23T09:38:00Z</dcterms:modified>
</cp:coreProperties>
</file>